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0A849" w14:textId="4D88C36E" w:rsidR="000B486C" w:rsidRPr="00201CF7" w:rsidRDefault="00201CF7" w:rsidP="00201CF7">
      <w:pPr>
        <w:pStyle w:val="Defaul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E83A57">
        <w:rPr>
          <w:rFonts w:ascii="Times New Roman" w:hAnsi="Times New Roman" w:cs="Times New Roman"/>
          <w:sz w:val="16"/>
          <w:szCs w:val="16"/>
        </w:rPr>
        <w:t>12</w:t>
      </w:r>
      <w:r>
        <w:rPr>
          <w:rFonts w:ascii="Times New Roman" w:hAnsi="Times New Roman" w:cs="Times New Roman"/>
          <w:sz w:val="16"/>
          <w:szCs w:val="16"/>
        </w:rPr>
        <w:t xml:space="preserve"> do SWZ</w:t>
      </w:r>
    </w:p>
    <w:p w14:paraId="3D34D522" w14:textId="77777777" w:rsidR="00201CF7" w:rsidRDefault="00201CF7">
      <w:pPr>
        <w:pStyle w:val="Default"/>
        <w:spacing w:before="60" w:after="60"/>
        <w:jc w:val="center"/>
        <w:rPr>
          <w:rFonts w:ascii="Times New Roman" w:hAnsi="Times New Roman" w:cs="Times New Roman"/>
          <w:b/>
          <w:bCs/>
          <w:szCs w:val="23"/>
        </w:rPr>
      </w:pPr>
    </w:p>
    <w:p w14:paraId="2EE1404F" w14:textId="3E2FA163" w:rsidR="00186581" w:rsidRPr="00186581" w:rsidRDefault="00186581" w:rsidP="00186581">
      <w:pPr>
        <w:pStyle w:val="Default"/>
        <w:spacing w:before="6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581">
        <w:rPr>
          <w:rFonts w:ascii="Times New Roman" w:hAnsi="Times New Roman" w:cs="Times New Roman"/>
          <w:b/>
          <w:bCs/>
          <w:sz w:val="28"/>
          <w:szCs w:val="28"/>
        </w:rPr>
        <w:t xml:space="preserve">Zestawienie parametrów technicznych i wyposażenia </w:t>
      </w:r>
      <w:r w:rsidR="00E83A57">
        <w:rPr>
          <w:rFonts w:ascii="Times New Roman" w:hAnsi="Times New Roman" w:cs="Times New Roman"/>
          <w:b/>
          <w:bCs/>
          <w:sz w:val="28"/>
          <w:szCs w:val="28"/>
        </w:rPr>
        <w:t>oferowanej ładowarki</w:t>
      </w:r>
      <w:r w:rsidRPr="001865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3A57">
        <w:rPr>
          <w:rFonts w:ascii="Times New Roman" w:hAnsi="Times New Roman" w:cs="Times New Roman"/>
          <w:b/>
          <w:bCs/>
          <w:sz w:val="28"/>
          <w:szCs w:val="28"/>
        </w:rPr>
        <w:t xml:space="preserve">na wyposażenie PSZOK </w:t>
      </w:r>
    </w:p>
    <w:p w14:paraId="126CF111" w14:textId="77777777" w:rsidR="00186581" w:rsidRPr="00186581" w:rsidRDefault="00186581" w:rsidP="00186581">
      <w:pPr>
        <w:pStyle w:val="Default"/>
        <w:spacing w:before="60" w:after="60"/>
        <w:jc w:val="center"/>
        <w:rPr>
          <w:rFonts w:ascii="Times New Roman" w:hAnsi="Times New Roman" w:cs="Times New Roman"/>
          <w:bCs/>
          <w:szCs w:val="23"/>
        </w:rPr>
      </w:pPr>
      <w:r>
        <w:rPr>
          <w:rFonts w:ascii="Times New Roman" w:hAnsi="Times New Roman" w:cs="Times New Roman"/>
          <w:bCs/>
          <w:szCs w:val="23"/>
        </w:rPr>
        <w:t xml:space="preserve">Przedmiotowy </w:t>
      </w:r>
      <w:r w:rsidR="00B21920">
        <w:rPr>
          <w:rFonts w:ascii="Times New Roman" w:hAnsi="Times New Roman" w:cs="Times New Roman"/>
          <w:bCs/>
          <w:szCs w:val="23"/>
        </w:rPr>
        <w:t>środek dowodowy składany przez W</w:t>
      </w:r>
      <w:r>
        <w:rPr>
          <w:rFonts w:ascii="Times New Roman" w:hAnsi="Times New Roman" w:cs="Times New Roman"/>
          <w:bCs/>
          <w:szCs w:val="23"/>
        </w:rPr>
        <w:t>ykonawcę</w:t>
      </w:r>
    </w:p>
    <w:p w14:paraId="7868CEE5" w14:textId="77777777" w:rsidR="00186581" w:rsidRDefault="00186581" w:rsidP="00186581">
      <w:pPr>
        <w:spacing w:after="0"/>
        <w:rPr>
          <w:rFonts w:ascii="Times New Roman" w:hAnsi="Times New Roman" w:cs="Times New Roman"/>
          <w:b/>
        </w:rPr>
      </w:pPr>
      <w:r w:rsidRPr="00145D48">
        <w:rPr>
          <w:rFonts w:ascii="Times New Roman" w:hAnsi="Times New Roman" w:cs="Times New Roman"/>
          <w:b/>
        </w:rPr>
        <w:t>UWAGA:</w:t>
      </w:r>
    </w:p>
    <w:p w14:paraId="67D63075" w14:textId="77777777" w:rsidR="00186581" w:rsidRDefault="00186581" w:rsidP="0018658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145D48">
        <w:rPr>
          <w:rFonts w:ascii="Times New Roman" w:hAnsi="Times New Roman" w:cs="Times New Roman"/>
        </w:rPr>
        <w:t>Prawą stronę tabeli należy wypełnić słowami „</w:t>
      </w:r>
      <w:r w:rsidRPr="00145D48">
        <w:rPr>
          <w:rFonts w:ascii="Times New Roman" w:hAnsi="Times New Roman" w:cs="Times New Roman"/>
          <w:b/>
        </w:rPr>
        <w:t>spełnia</w:t>
      </w:r>
      <w:r w:rsidRPr="00145D48">
        <w:rPr>
          <w:rFonts w:ascii="Times New Roman" w:hAnsi="Times New Roman" w:cs="Times New Roman"/>
        </w:rPr>
        <w:t>” lub „</w:t>
      </w:r>
      <w:r w:rsidRPr="00145D48">
        <w:rPr>
          <w:rFonts w:ascii="Times New Roman" w:hAnsi="Times New Roman" w:cs="Times New Roman"/>
          <w:b/>
        </w:rPr>
        <w:t>nie spełnia</w:t>
      </w:r>
      <w:r w:rsidRPr="00145D48">
        <w:rPr>
          <w:rFonts w:ascii="Times New Roman" w:hAnsi="Times New Roman" w:cs="Times New Roman"/>
        </w:rPr>
        <w:t>”.</w:t>
      </w:r>
    </w:p>
    <w:p w14:paraId="1F0DEFB8" w14:textId="1CCC5E95" w:rsidR="00186581" w:rsidRDefault="00186581" w:rsidP="0018658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wymagania określonego wartościami techniczno-użytkowymi </w:t>
      </w:r>
      <w:r w:rsidRPr="00B21920">
        <w:rPr>
          <w:rFonts w:ascii="Times New Roman" w:hAnsi="Times New Roman" w:cs="Times New Roman"/>
          <w:b/>
        </w:rPr>
        <w:t>należy wpisać wartości</w:t>
      </w:r>
      <w:r>
        <w:rPr>
          <w:rFonts w:ascii="Times New Roman" w:hAnsi="Times New Roman" w:cs="Times New Roman"/>
        </w:rPr>
        <w:t xml:space="preserve"> </w:t>
      </w:r>
      <w:r w:rsidRPr="00E83A57">
        <w:rPr>
          <w:rFonts w:ascii="Times New Roman" w:hAnsi="Times New Roman" w:cs="Times New Roman"/>
          <w:b/>
          <w:bCs/>
        </w:rPr>
        <w:t>odpowiednie wartości techniczno-użytkowe</w:t>
      </w:r>
      <w:r>
        <w:rPr>
          <w:rFonts w:ascii="Times New Roman" w:hAnsi="Times New Roman" w:cs="Times New Roman"/>
        </w:rPr>
        <w:t xml:space="preserve"> </w:t>
      </w:r>
      <w:r w:rsidR="00E83A57">
        <w:rPr>
          <w:rFonts w:ascii="Times New Roman" w:hAnsi="Times New Roman" w:cs="Times New Roman"/>
        </w:rPr>
        <w:t>oferowanej ładowarki</w:t>
      </w:r>
      <w:r>
        <w:rPr>
          <w:rFonts w:ascii="Times New Roman" w:hAnsi="Times New Roman" w:cs="Times New Roman"/>
        </w:rPr>
        <w:t>.</w:t>
      </w:r>
    </w:p>
    <w:p w14:paraId="74B218F1" w14:textId="1A738D1C" w:rsidR="00186581" w:rsidRDefault="00186581" w:rsidP="0018658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, gdy Wykonawca w którejkolwiek pozycji wpisze słowo „nie spełnia” lub zaoferuje wartości techniczno-użytkowe</w:t>
      </w:r>
      <w:r w:rsidR="00E83A57">
        <w:rPr>
          <w:rFonts w:ascii="Times New Roman" w:hAnsi="Times New Roman" w:cs="Times New Roman"/>
        </w:rPr>
        <w:t xml:space="preserve"> nie spełniające wymagań</w:t>
      </w:r>
      <w:r>
        <w:rPr>
          <w:rFonts w:ascii="Times New Roman" w:hAnsi="Times New Roman" w:cs="Times New Roman"/>
        </w:rPr>
        <w:t xml:space="preserve"> oferta zostanie odrzucona, gdyż jej treść nie odpowiada treści SWZ (art. 226 ust. 1 pkt 5 </w:t>
      </w:r>
      <w:r w:rsidR="00E83A57">
        <w:rPr>
          <w:rFonts w:ascii="Times New Roman" w:hAnsi="Times New Roman" w:cs="Times New Roman"/>
        </w:rPr>
        <w:t>PZP</w:t>
      </w:r>
      <w:r>
        <w:rPr>
          <w:rFonts w:ascii="Times New Roman" w:hAnsi="Times New Roman" w:cs="Times New Roman"/>
        </w:rPr>
        <w:t>).</w:t>
      </w:r>
    </w:p>
    <w:p w14:paraId="6F73D11B" w14:textId="77777777" w:rsidR="000B486C" w:rsidRPr="00201CF7" w:rsidRDefault="000B4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Style w:val="Tabela-Siatka"/>
        <w:tblW w:w="9328" w:type="dxa"/>
        <w:tblLook w:val="04A0" w:firstRow="1" w:lastRow="0" w:firstColumn="1" w:lastColumn="0" w:noHBand="0" w:noVBand="1"/>
      </w:tblPr>
      <w:tblGrid>
        <w:gridCol w:w="687"/>
        <w:gridCol w:w="984"/>
        <w:gridCol w:w="6115"/>
        <w:gridCol w:w="1542"/>
      </w:tblGrid>
      <w:tr w:rsidR="008D2685" w:rsidRPr="00201CF7" w14:paraId="051548CC" w14:textId="77777777" w:rsidTr="00E83A57">
        <w:tc>
          <w:tcPr>
            <w:tcW w:w="1555" w:type="dxa"/>
            <w:gridSpan w:val="2"/>
            <w:shd w:val="clear" w:color="auto" w:fill="auto"/>
            <w:tcMar>
              <w:left w:w="108" w:type="dxa"/>
            </w:tcMar>
          </w:tcPr>
          <w:p w14:paraId="4025097B" w14:textId="679F5BEE" w:rsidR="008D2685" w:rsidRPr="00201CF7" w:rsidRDefault="00E83A57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cent:</w:t>
            </w:r>
          </w:p>
        </w:tc>
        <w:tc>
          <w:tcPr>
            <w:tcW w:w="7773" w:type="dxa"/>
            <w:gridSpan w:val="2"/>
            <w:shd w:val="clear" w:color="auto" w:fill="auto"/>
            <w:tcMar>
              <w:left w:w="108" w:type="dxa"/>
            </w:tcMar>
          </w:tcPr>
          <w:p w14:paraId="67E9880D" w14:textId="676E0D33" w:rsidR="008D2685" w:rsidRPr="008D2685" w:rsidRDefault="00E83A57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</w:t>
            </w:r>
          </w:p>
        </w:tc>
      </w:tr>
      <w:tr w:rsidR="008D2685" w:rsidRPr="00201CF7" w14:paraId="0DD4592A" w14:textId="77777777" w:rsidTr="00E83A57">
        <w:tc>
          <w:tcPr>
            <w:tcW w:w="1555" w:type="dxa"/>
            <w:gridSpan w:val="2"/>
            <w:shd w:val="clear" w:color="auto" w:fill="auto"/>
            <w:tcMar>
              <w:left w:w="108" w:type="dxa"/>
            </w:tcMar>
          </w:tcPr>
          <w:p w14:paraId="1C966712" w14:textId="67969698" w:rsidR="008D2685" w:rsidRPr="00201CF7" w:rsidRDefault="00E83A57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p:</w:t>
            </w:r>
          </w:p>
        </w:tc>
        <w:tc>
          <w:tcPr>
            <w:tcW w:w="7773" w:type="dxa"/>
            <w:gridSpan w:val="2"/>
            <w:shd w:val="clear" w:color="auto" w:fill="auto"/>
            <w:tcMar>
              <w:left w:w="108" w:type="dxa"/>
            </w:tcMar>
          </w:tcPr>
          <w:p w14:paraId="50FCD06A" w14:textId="1716558E" w:rsidR="008D2685" w:rsidRPr="008D2685" w:rsidRDefault="00E83A57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</w:t>
            </w:r>
          </w:p>
        </w:tc>
      </w:tr>
      <w:tr w:rsidR="00E83A57" w:rsidRPr="00201CF7" w14:paraId="23D623A8" w14:textId="77777777" w:rsidTr="00E83A57">
        <w:tc>
          <w:tcPr>
            <w:tcW w:w="1555" w:type="dxa"/>
            <w:gridSpan w:val="2"/>
            <w:shd w:val="clear" w:color="auto" w:fill="auto"/>
            <w:tcMar>
              <w:left w:w="108" w:type="dxa"/>
            </w:tcMar>
          </w:tcPr>
          <w:p w14:paraId="2EBBEA50" w14:textId="11CC59D8" w:rsidR="00E83A57" w:rsidRDefault="00E83A57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el:</w:t>
            </w:r>
          </w:p>
        </w:tc>
        <w:tc>
          <w:tcPr>
            <w:tcW w:w="7773" w:type="dxa"/>
            <w:gridSpan w:val="2"/>
            <w:shd w:val="clear" w:color="auto" w:fill="auto"/>
            <w:tcMar>
              <w:left w:w="108" w:type="dxa"/>
            </w:tcMar>
          </w:tcPr>
          <w:p w14:paraId="7A18C8A4" w14:textId="79ECFA35" w:rsidR="00E83A57" w:rsidRPr="008D2685" w:rsidRDefault="00E83A57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</w:t>
            </w:r>
          </w:p>
        </w:tc>
      </w:tr>
      <w:tr w:rsidR="00E83A57" w:rsidRPr="00201CF7" w14:paraId="147EC626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2D7A3C87" w14:textId="524B74C2" w:rsidR="00E83A57" w:rsidRPr="00201CF7" w:rsidRDefault="00E83A57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CF7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p</w:t>
            </w:r>
            <w:r w:rsidRPr="00201CF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766" w:type="dxa"/>
            <w:gridSpan w:val="3"/>
            <w:shd w:val="clear" w:color="auto" w:fill="auto"/>
            <w:tcMar>
              <w:left w:w="108" w:type="dxa"/>
            </w:tcMar>
          </w:tcPr>
          <w:p w14:paraId="4570D3EB" w14:textId="22158E95" w:rsidR="00E83A57" w:rsidRPr="00201CF7" w:rsidRDefault="00E83A57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CF7">
              <w:rPr>
                <w:rFonts w:ascii="Times New Roman" w:hAnsi="Times New Roman" w:cs="Times New Roman"/>
                <w:b/>
              </w:rPr>
              <w:t>WYSZCZEGÓLNIENIE</w:t>
            </w:r>
          </w:p>
        </w:tc>
      </w:tr>
      <w:tr w:rsidR="00201CF7" w:rsidRPr="00201CF7" w14:paraId="444CD403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266D4DE4" w14:textId="77777777" w:rsidR="00201CF7" w:rsidRPr="00201CF7" w:rsidRDefault="00201CF7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CF7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8766" w:type="dxa"/>
            <w:gridSpan w:val="3"/>
            <w:shd w:val="clear" w:color="auto" w:fill="auto"/>
            <w:tcMar>
              <w:left w:w="108" w:type="dxa"/>
            </w:tcMar>
          </w:tcPr>
          <w:p w14:paraId="4A51EF0E" w14:textId="4FA3735D" w:rsidR="00201CF7" w:rsidRPr="00201CF7" w:rsidRDefault="00E83A57" w:rsidP="00D77BFE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magania</w:t>
            </w:r>
            <w:r w:rsidR="00201CF7" w:rsidRPr="00201CF7">
              <w:rPr>
                <w:rFonts w:ascii="Times New Roman" w:hAnsi="Times New Roman" w:cs="Times New Roman"/>
                <w:b/>
              </w:rPr>
              <w:t xml:space="preserve"> ogólne</w:t>
            </w:r>
          </w:p>
        </w:tc>
      </w:tr>
      <w:tr w:rsidR="002846D3" w:rsidRPr="008A6F89" w14:paraId="10E2698F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526E4E75" w14:textId="77777777" w:rsidR="002846D3" w:rsidRPr="008A6F89" w:rsidRDefault="002846D3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8A6F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6CC4B066" w14:textId="127CAB23" w:rsidR="002846D3" w:rsidRPr="008A6F89" w:rsidRDefault="00E83A57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8A6F89">
              <w:rPr>
                <w:rFonts w:ascii="Times New Roman" w:hAnsi="Times New Roman" w:cs="Times New Roman"/>
              </w:rPr>
              <w:t>maszyna fabrycznie nowa, rok produkcji 2024 lub 2025</w:t>
            </w:r>
          </w:p>
        </w:tc>
        <w:tc>
          <w:tcPr>
            <w:tcW w:w="1565" w:type="dxa"/>
            <w:shd w:val="clear" w:color="auto" w:fill="auto"/>
          </w:tcPr>
          <w:p w14:paraId="50B02759" w14:textId="27ABCC9E" w:rsidR="002846D3" w:rsidRPr="008A6F89" w:rsidRDefault="002846D3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67C781ED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2FBDDB90" w14:textId="30CA9FD5" w:rsidR="008A6F89" w:rsidRP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219CF343" w14:textId="37C94909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pochodząca z produkcji seryjnej</w:t>
            </w:r>
            <w:r>
              <w:rPr>
                <w:rFonts w:ascii="Times New Roman" w:hAnsi="Times New Roman" w:cs="Times New Roman"/>
              </w:rPr>
              <w:t xml:space="preserve"> i </w:t>
            </w:r>
            <w:r w:rsidRPr="00E83A57">
              <w:rPr>
                <w:rFonts w:ascii="Times New Roman" w:hAnsi="Times New Roman" w:cs="Times New Roman"/>
              </w:rPr>
              <w:t>maszyna niebędąca prototypem</w:t>
            </w:r>
          </w:p>
        </w:tc>
        <w:tc>
          <w:tcPr>
            <w:tcW w:w="1565" w:type="dxa"/>
            <w:shd w:val="clear" w:color="auto" w:fill="auto"/>
          </w:tcPr>
          <w:p w14:paraId="1D2D23EA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548A3F95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449ACFB0" w14:textId="24EBE6C8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021E5F72" w14:textId="420FACF9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główne podzespoły jednego producenta (mosty, silnik, skrzynia biegów, hydraulika)</w:t>
            </w:r>
          </w:p>
        </w:tc>
        <w:tc>
          <w:tcPr>
            <w:tcW w:w="1565" w:type="dxa"/>
            <w:shd w:val="clear" w:color="auto" w:fill="auto"/>
          </w:tcPr>
          <w:p w14:paraId="624036FC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49E2680F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0ADB70A7" w14:textId="5205648F" w:rsidR="008A6F89" w:rsidRP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F89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1F7D7DED" w14:textId="0B0388EB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6F89">
              <w:rPr>
                <w:rFonts w:ascii="Times New Roman" w:hAnsi="Times New Roman" w:cs="Times New Roman"/>
                <w:b/>
                <w:bCs/>
              </w:rPr>
              <w:t>Parametry podstawowe</w:t>
            </w:r>
          </w:p>
        </w:tc>
        <w:tc>
          <w:tcPr>
            <w:tcW w:w="1565" w:type="dxa"/>
            <w:shd w:val="clear" w:color="auto" w:fill="auto"/>
          </w:tcPr>
          <w:p w14:paraId="2C54BCF9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662CC9D9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2804F483" w14:textId="1C83B54B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8A6F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61251CF4" w14:textId="7213B5D0" w:rsid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wysokość maszyny maksymalnie 3115mm (od podłoża do górnej krawędzi kabiny/szczytu konstrukcji ROPS)</w:t>
            </w:r>
          </w:p>
        </w:tc>
        <w:tc>
          <w:tcPr>
            <w:tcW w:w="1565" w:type="dxa"/>
            <w:shd w:val="clear" w:color="auto" w:fill="auto"/>
          </w:tcPr>
          <w:p w14:paraId="67D4B4E6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363C2B8F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6F28DD63" w14:textId="03CEC8A7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0DC209E4" w14:textId="404145C0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masa eksploatacyjna: 9-10 Mg</w:t>
            </w:r>
          </w:p>
        </w:tc>
        <w:tc>
          <w:tcPr>
            <w:tcW w:w="1565" w:type="dxa"/>
            <w:shd w:val="clear" w:color="auto" w:fill="auto"/>
          </w:tcPr>
          <w:p w14:paraId="68022B18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2B7E2D65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635206F9" w14:textId="2EF4704E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5CE25FF0" w14:textId="36A5E001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szerokość nie większa niż 2270mm</w:t>
            </w:r>
          </w:p>
        </w:tc>
        <w:tc>
          <w:tcPr>
            <w:tcW w:w="1565" w:type="dxa"/>
            <w:shd w:val="clear" w:color="auto" w:fill="auto"/>
          </w:tcPr>
          <w:p w14:paraId="73876016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5FEE4AE1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1B84DF67" w14:textId="3D7644CC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A6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537B29DD" w14:textId="01AE8707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przeciwwaga minimum 1100kg</w:t>
            </w:r>
          </w:p>
        </w:tc>
        <w:tc>
          <w:tcPr>
            <w:tcW w:w="1565" w:type="dxa"/>
            <w:shd w:val="clear" w:color="auto" w:fill="auto"/>
          </w:tcPr>
          <w:p w14:paraId="3701ED03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605F29E9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18EC0E98" w14:textId="4D8B54BF" w:rsidR="008A6F89" w:rsidRP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F89">
              <w:rPr>
                <w:rFonts w:ascii="Times New Roman" w:hAnsi="Times New Roman" w:cs="Times New Roman"/>
                <w:b/>
                <w:bCs/>
              </w:rPr>
              <w:t>II</w:t>
            </w:r>
            <w:r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32F88E73" w14:textId="459B2BA9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6F89">
              <w:rPr>
                <w:rFonts w:ascii="Times New Roman" w:hAnsi="Times New Roman" w:cs="Times New Roman"/>
                <w:b/>
                <w:bCs/>
              </w:rPr>
              <w:t>Silnik</w:t>
            </w:r>
          </w:p>
        </w:tc>
        <w:tc>
          <w:tcPr>
            <w:tcW w:w="1565" w:type="dxa"/>
            <w:shd w:val="clear" w:color="auto" w:fill="auto"/>
          </w:tcPr>
          <w:p w14:paraId="047D9238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6F89" w:rsidRPr="008A6F89" w14:paraId="75AC2049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4E0626E4" w14:textId="664292B1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8A6F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5D0EE71F" w14:textId="7C793FFF" w:rsid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silnik wysokoprężny o pojemności 3,5-4,0 litra</w:t>
            </w:r>
          </w:p>
        </w:tc>
        <w:tc>
          <w:tcPr>
            <w:tcW w:w="1565" w:type="dxa"/>
            <w:shd w:val="clear" w:color="auto" w:fill="auto"/>
          </w:tcPr>
          <w:p w14:paraId="1FC5787D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19020C9C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2248D7A9" w14:textId="230275AE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5F86258A" w14:textId="153FE6CC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 xml:space="preserve">spełniający normy minimum EU </w:t>
            </w:r>
            <w:proofErr w:type="spellStart"/>
            <w:r w:rsidRPr="00E83A57">
              <w:rPr>
                <w:rFonts w:ascii="Times New Roman" w:hAnsi="Times New Roman" w:cs="Times New Roman"/>
              </w:rPr>
              <w:t>Stage</w:t>
            </w:r>
            <w:proofErr w:type="spellEnd"/>
            <w:r w:rsidRPr="00E83A57">
              <w:rPr>
                <w:rFonts w:ascii="Times New Roman" w:hAnsi="Times New Roman" w:cs="Times New Roman"/>
              </w:rPr>
              <w:t xml:space="preserve"> V</w:t>
            </w:r>
          </w:p>
        </w:tc>
        <w:tc>
          <w:tcPr>
            <w:tcW w:w="1565" w:type="dxa"/>
            <w:shd w:val="clear" w:color="auto" w:fill="auto"/>
          </w:tcPr>
          <w:p w14:paraId="385B1359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52E4B4A4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407FBAF3" w14:textId="306964D6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7F33D8CF" w14:textId="6F330384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moc maksymalna co najmniej 90 kW</w:t>
            </w:r>
          </w:p>
        </w:tc>
        <w:tc>
          <w:tcPr>
            <w:tcW w:w="1565" w:type="dxa"/>
            <w:shd w:val="clear" w:color="auto" w:fill="auto"/>
          </w:tcPr>
          <w:p w14:paraId="031189EB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2932033F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2E4E927F" w14:textId="66842214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A6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1756EF5A" w14:textId="3AA973A3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pojemność zbiornika paliwa: minimum 165l</w:t>
            </w:r>
          </w:p>
        </w:tc>
        <w:tc>
          <w:tcPr>
            <w:tcW w:w="1565" w:type="dxa"/>
            <w:shd w:val="clear" w:color="auto" w:fill="auto"/>
          </w:tcPr>
          <w:p w14:paraId="7D2901AB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38441067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09416838" w14:textId="36343E33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2D47E84A" w14:textId="79599897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układ zasilania paliwem wyposażony w filtrację umożliwiającą pochłanianie zanieczyszczeń o wielkości od 4 mikronów</w:t>
            </w:r>
          </w:p>
        </w:tc>
        <w:tc>
          <w:tcPr>
            <w:tcW w:w="1565" w:type="dxa"/>
            <w:shd w:val="clear" w:color="auto" w:fill="auto"/>
          </w:tcPr>
          <w:p w14:paraId="3AA71E59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08DECEEE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3150D3B0" w14:textId="602ACEE3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04D5D3E5" w14:textId="4B429677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zintegrowany układ wstępnego oczyszczenia powietrza do silnika</w:t>
            </w:r>
          </w:p>
        </w:tc>
        <w:tc>
          <w:tcPr>
            <w:tcW w:w="1565" w:type="dxa"/>
            <w:shd w:val="clear" w:color="auto" w:fill="auto"/>
          </w:tcPr>
          <w:p w14:paraId="1A2E9A36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0614F138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4EFA69C3" w14:textId="3F2F15B7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A6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77B844F0" w14:textId="14BCD3E9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elektroniczna blokada prędkości obrotowej silnika</w:t>
            </w:r>
          </w:p>
        </w:tc>
        <w:tc>
          <w:tcPr>
            <w:tcW w:w="1565" w:type="dxa"/>
            <w:shd w:val="clear" w:color="auto" w:fill="auto"/>
          </w:tcPr>
          <w:p w14:paraId="7339A8FD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2B972595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6D2E3905" w14:textId="79722AAB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214E63DD" w14:textId="574D5713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E83A57">
              <w:rPr>
                <w:rFonts w:ascii="Times New Roman" w:hAnsi="Times New Roman" w:cs="Times New Roman"/>
              </w:rPr>
              <w:t>ojemność zbiornika płynu DEF/Ad Blue: minimum 18l</w:t>
            </w:r>
          </w:p>
        </w:tc>
        <w:tc>
          <w:tcPr>
            <w:tcW w:w="1565" w:type="dxa"/>
            <w:shd w:val="clear" w:color="auto" w:fill="auto"/>
          </w:tcPr>
          <w:p w14:paraId="5759D041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76765A82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471B9001" w14:textId="598C786B" w:rsidR="008A6F89" w:rsidRP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F89">
              <w:rPr>
                <w:rFonts w:ascii="Times New Roman" w:hAnsi="Times New Roman" w:cs="Times New Roman"/>
                <w:b/>
                <w:bCs/>
              </w:rPr>
              <w:t>IV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07706436" w14:textId="5DCE5E90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6F89">
              <w:rPr>
                <w:rFonts w:ascii="Times New Roman" w:hAnsi="Times New Roman" w:cs="Times New Roman"/>
                <w:b/>
                <w:bCs/>
              </w:rPr>
              <w:t>Układ przeniesienia napędu</w:t>
            </w:r>
          </w:p>
        </w:tc>
        <w:tc>
          <w:tcPr>
            <w:tcW w:w="1565" w:type="dxa"/>
            <w:shd w:val="clear" w:color="auto" w:fill="auto"/>
          </w:tcPr>
          <w:p w14:paraId="7DC12A07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6F89" w:rsidRPr="008A6F89" w14:paraId="7C13BC19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6E9B325A" w14:textId="06382AB1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8A6F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52E78F12" w14:textId="1472770A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  <w:bCs/>
              </w:rPr>
            </w:pPr>
            <w:r w:rsidRPr="00E83A57">
              <w:rPr>
                <w:rFonts w:ascii="Times New Roman" w:hAnsi="Times New Roman" w:cs="Times New Roman"/>
              </w:rPr>
              <w:t>układ napędowy hydrostatyczny</w:t>
            </w:r>
          </w:p>
        </w:tc>
        <w:tc>
          <w:tcPr>
            <w:tcW w:w="1565" w:type="dxa"/>
            <w:shd w:val="clear" w:color="auto" w:fill="auto"/>
          </w:tcPr>
          <w:p w14:paraId="1868806E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553E73F8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7240D0BE" w14:textId="33CA8CB6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3B950A20" w14:textId="1DF686BB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przekładnia minimum 3 biegi do przodu i 3 biegi do tyłu z możliwością załączania biegu pełzającego w zakresie pierwszego biegu</w:t>
            </w:r>
          </w:p>
        </w:tc>
        <w:tc>
          <w:tcPr>
            <w:tcW w:w="1565" w:type="dxa"/>
            <w:shd w:val="clear" w:color="auto" w:fill="auto"/>
          </w:tcPr>
          <w:p w14:paraId="5FB24643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7BF56523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78B3629A" w14:textId="7C84F5BC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14DAA9A8" w14:textId="3001E218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100% blokada mechanizmu różnicowego przedniego i tylnego załączana podczas jazdy</w:t>
            </w:r>
          </w:p>
        </w:tc>
        <w:tc>
          <w:tcPr>
            <w:tcW w:w="1565" w:type="dxa"/>
            <w:shd w:val="clear" w:color="auto" w:fill="auto"/>
          </w:tcPr>
          <w:p w14:paraId="23AB4150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27E22CD8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4F1388A6" w14:textId="13D4226A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8A6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3B6E3ADF" w14:textId="6697E877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funkcja umożliwiająca płynną zmianę momentu obrotowego przenoszonego na koła</w:t>
            </w:r>
          </w:p>
        </w:tc>
        <w:tc>
          <w:tcPr>
            <w:tcW w:w="1565" w:type="dxa"/>
            <w:shd w:val="clear" w:color="auto" w:fill="auto"/>
          </w:tcPr>
          <w:p w14:paraId="0ED54C70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7D6171D3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0CB290FC" w14:textId="4AA623A7" w:rsidR="008A6F89" w:rsidRP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F89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3970B9D6" w14:textId="1ADE4555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6F89">
              <w:rPr>
                <w:rFonts w:ascii="Times New Roman" w:hAnsi="Times New Roman" w:cs="Times New Roman"/>
                <w:b/>
                <w:bCs/>
              </w:rPr>
              <w:t>Układ hydrauliczny</w:t>
            </w:r>
          </w:p>
        </w:tc>
        <w:tc>
          <w:tcPr>
            <w:tcW w:w="1565" w:type="dxa"/>
            <w:shd w:val="clear" w:color="auto" w:fill="auto"/>
          </w:tcPr>
          <w:p w14:paraId="3496199D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6F89" w:rsidRPr="008A6F89" w14:paraId="59118CF3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56C0ED16" w14:textId="2FC1CF2A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8A6F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42544F64" w14:textId="11C18C7D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  <w:bCs/>
              </w:rPr>
            </w:pPr>
            <w:r w:rsidRPr="00E83A57">
              <w:rPr>
                <w:rFonts w:ascii="Times New Roman" w:hAnsi="Times New Roman" w:cs="Times New Roman"/>
              </w:rPr>
              <w:t>maksymalny przepływ – pompa układu hydraulicznego osprzętu – nie mniej niż 165l/min</w:t>
            </w:r>
          </w:p>
        </w:tc>
        <w:tc>
          <w:tcPr>
            <w:tcW w:w="1565" w:type="dxa"/>
            <w:shd w:val="clear" w:color="auto" w:fill="auto"/>
          </w:tcPr>
          <w:p w14:paraId="37768678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192C2AB7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09E17D19" w14:textId="393559BF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2A88DBDC" w14:textId="45CD69E0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łączny czas trwania cyklu (podnoszenie, zrzut, odchylanie, swobodne opuszczanie) – nie mniej niż 11,5s</w:t>
            </w:r>
          </w:p>
        </w:tc>
        <w:tc>
          <w:tcPr>
            <w:tcW w:w="1565" w:type="dxa"/>
            <w:shd w:val="clear" w:color="auto" w:fill="auto"/>
          </w:tcPr>
          <w:p w14:paraId="5F674E1A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0258FAD8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44C5CC3A" w14:textId="05B2356F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7338A017" w14:textId="6F9D420C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ina</w:t>
            </w:r>
          </w:p>
        </w:tc>
        <w:tc>
          <w:tcPr>
            <w:tcW w:w="1565" w:type="dxa"/>
            <w:shd w:val="clear" w:color="auto" w:fill="auto"/>
          </w:tcPr>
          <w:p w14:paraId="5E627615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20DDDB0F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098516F6" w14:textId="565BF1A6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8A6F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51CE821B" w14:textId="1920EDDE" w:rsid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kabina spełniająca normy ROPS – maszyna wyposażona w system zabezpieczeń przed skutkami przewrócenia się zgodnie ISO 3471:2008</w:t>
            </w:r>
          </w:p>
        </w:tc>
        <w:tc>
          <w:tcPr>
            <w:tcW w:w="1565" w:type="dxa"/>
            <w:shd w:val="clear" w:color="auto" w:fill="auto"/>
          </w:tcPr>
          <w:p w14:paraId="7A621C1F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5DC78C00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26248040" w14:textId="205253BC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6158E147" w14:textId="0AFBB877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kabina spełniająca normy FOPS – kabina wyposażona przed skutkami uderzenia spadającymi przedmiotami zgodnie z ISO 3449:2005</w:t>
            </w:r>
          </w:p>
        </w:tc>
        <w:tc>
          <w:tcPr>
            <w:tcW w:w="1565" w:type="dxa"/>
            <w:shd w:val="clear" w:color="auto" w:fill="auto"/>
          </w:tcPr>
          <w:p w14:paraId="29C74C51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64BC09F7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2E4B1864" w14:textId="11631264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11F376A5" w14:textId="1AC6608B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 xml:space="preserve">poziom hałasu w kabinie nie może przekroczyć 77 </w:t>
            </w:r>
            <w:proofErr w:type="spellStart"/>
            <w:r w:rsidRPr="00E83A57">
              <w:rPr>
                <w:rFonts w:ascii="Times New Roman" w:hAnsi="Times New Roman" w:cs="Times New Roman"/>
              </w:rPr>
              <w:t>dB</w:t>
            </w:r>
            <w:proofErr w:type="spellEnd"/>
            <w:r w:rsidRPr="00E83A57">
              <w:rPr>
                <w:rFonts w:ascii="Times New Roman" w:hAnsi="Times New Roman" w:cs="Times New Roman"/>
              </w:rPr>
              <w:t xml:space="preserve"> (A), według ISO 6396/SAE J2105</w:t>
            </w:r>
          </w:p>
        </w:tc>
        <w:tc>
          <w:tcPr>
            <w:tcW w:w="1565" w:type="dxa"/>
            <w:shd w:val="clear" w:color="auto" w:fill="auto"/>
          </w:tcPr>
          <w:p w14:paraId="441B41E7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4B5251A2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7CBF732F" w14:textId="20C5378F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A6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57B2CE28" w14:textId="1B7B39B0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poziom hałasu na zewnątrz maszyny nie większa niż103dB(A)</w:t>
            </w:r>
          </w:p>
        </w:tc>
        <w:tc>
          <w:tcPr>
            <w:tcW w:w="1565" w:type="dxa"/>
            <w:shd w:val="clear" w:color="auto" w:fill="auto"/>
          </w:tcPr>
          <w:p w14:paraId="019BA695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55795F5B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11F485EF" w14:textId="48F12963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6CC2CD0E" w14:textId="31DE69F8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kabina wyposażona w klimatyzację, wentylację, filtry kabinowe przeciwpyłowe i ogrzewanie</w:t>
            </w:r>
          </w:p>
        </w:tc>
        <w:tc>
          <w:tcPr>
            <w:tcW w:w="1565" w:type="dxa"/>
            <w:shd w:val="clear" w:color="auto" w:fill="auto"/>
          </w:tcPr>
          <w:p w14:paraId="08418AE0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6E0DB956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04E77E8F" w14:textId="66CD9CE5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3FEED91D" w14:textId="3F0CC73A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 xml:space="preserve">fotel operatora pneumatyczny, regulowany, wyposażony w </w:t>
            </w:r>
            <w:proofErr w:type="spellStart"/>
            <w:r w:rsidRPr="00E83A57">
              <w:rPr>
                <w:rFonts w:ascii="Times New Roman" w:hAnsi="Times New Roman" w:cs="Times New Roman"/>
              </w:rPr>
              <w:t>samozwijalne</w:t>
            </w:r>
            <w:proofErr w:type="spellEnd"/>
            <w:r w:rsidRPr="00E83A57">
              <w:rPr>
                <w:rFonts w:ascii="Times New Roman" w:hAnsi="Times New Roman" w:cs="Times New Roman"/>
              </w:rPr>
              <w:t xml:space="preserve"> pasy bezpieczeństwa i podłokietniki</w:t>
            </w:r>
          </w:p>
        </w:tc>
        <w:tc>
          <w:tcPr>
            <w:tcW w:w="1565" w:type="dxa"/>
            <w:shd w:val="clear" w:color="auto" w:fill="auto"/>
          </w:tcPr>
          <w:p w14:paraId="490C0AF8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724EA96B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3D2572D0" w14:textId="7908E68A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A6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60B25852" w14:textId="068F1E23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sterowanie za pomocą joysticka wielofunkcyjnego</w:t>
            </w:r>
          </w:p>
        </w:tc>
        <w:tc>
          <w:tcPr>
            <w:tcW w:w="1565" w:type="dxa"/>
            <w:shd w:val="clear" w:color="auto" w:fill="auto"/>
          </w:tcPr>
          <w:p w14:paraId="34F33BEC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60F851EA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65C85279" w14:textId="658124CE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5110D7B4" w14:textId="514E6B5B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regulowana kolumna kierowcy</w:t>
            </w:r>
          </w:p>
        </w:tc>
        <w:tc>
          <w:tcPr>
            <w:tcW w:w="1565" w:type="dxa"/>
            <w:shd w:val="clear" w:color="auto" w:fill="auto"/>
          </w:tcPr>
          <w:p w14:paraId="0E2FF5E0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5ABF8206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7482ECA8" w14:textId="4FF6BF85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A6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5DBDEC74" w14:textId="4E84B394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wielofunkcyjny wyświetlacz układu monitorującego parametry pracy w języku polskim</w:t>
            </w:r>
          </w:p>
        </w:tc>
        <w:tc>
          <w:tcPr>
            <w:tcW w:w="1565" w:type="dxa"/>
            <w:shd w:val="clear" w:color="auto" w:fill="auto"/>
          </w:tcPr>
          <w:p w14:paraId="5A250F0E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04C6BBEA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5C10273A" w14:textId="17A7D279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72BDB9F4" w14:textId="2F668EB6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deska rozdzielcza i inne opisy w języku polskim</w:t>
            </w:r>
          </w:p>
        </w:tc>
        <w:tc>
          <w:tcPr>
            <w:tcW w:w="1565" w:type="dxa"/>
            <w:shd w:val="clear" w:color="auto" w:fill="auto"/>
          </w:tcPr>
          <w:p w14:paraId="7393B654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5FE6DCB4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3286F093" w14:textId="52865CC3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7DC8113D" w14:textId="7B5CE2A0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wycieraczka i spryskiwacz szyby przedniej i tylnej</w:t>
            </w:r>
          </w:p>
        </w:tc>
        <w:tc>
          <w:tcPr>
            <w:tcW w:w="1565" w:type="dxa"/>
            <w:shd w:val="clear" w:color="auto" w:fill="auto"/>
          </w:tcPr>
          <w:p w14:paraId="7F4A4931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6A4A1FBE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1567BB17" w14:textId="5BC48635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47812637" w14:textId="3C1B06A6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przednia szyba przyciemniana – laminowana</w:t>
            </w:r>
          </w:p>
        </w:tc>
        <w:tc>
          <w:tcPr>
            <w:tcW w:w="1565" w:type="dxa"/>
            <w:shd w:val="clear" w:color="auto" w:fill="auto"/>
          </w:tcPr>
          <w:p w14:paraId="40A3E30C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5FE4778A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1ADF728E" w14:textId="3F612330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093A777F" w14:textId="4F77AD43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roleta przeciwsłoneczna</w:t>
            </w:r>
          </w:p>
        </w:tc>
        <w:tc>
          <w:tcPr>
            <w:tcW w:w="1565" w:type="dxa"/>
            <w:shd w:val="clear" w:color="auto" w:fill="auto"/>
          </w:tcPr>
          <w:p w14:paraId="230708AC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4A7A2970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1DA554A3" w14:textId="0DBA58EB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6AACA18B" w14:textId="08907BE9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tylna szyba podgrzewana</w:t>
            </w:r>
          </w:p>
        </w:tc>
        <w:tc>
          <w:tcPr>
            <w:tcW w:w="1565" w:type="dxa"/>
            <w:shd w:val="clear" w:color="auto" w:fill="auto"/>
          </w:tcPr>
          <w:p w14:paraId="7BBE3167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3F550E2F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5B4E0D80" w14:textId="1C25F9CD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5C68C622" w14:textId="18BF2DB5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2 lusterka zewnętrzne regulowane i podgrzewane</w:t>
            </w:r>
          </w:p>
        </w:tc>
        <w:tc>
          <w:tcPr>
            <w:tcW w:w="1565" w:type="dxa"/>
            <w:shd w:val="clear" w:color="auto" w:fill="auto"/>
          </w:tcPr>
          <w:p w14:paraId="3A85F000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1F4EFCFB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582993AA" w14:textId="65018973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4E12C7A2" w14:textId="50D77F7B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drzwi z obu stron</w:t>
            </w:r>
          </w:p>
        </w:tc>
        <w:tc>
          <w:tcPr>
            <w:tcW w:w="1565" w:type="dxa"/>
            <w:shd w:val="clear" w:color="auto" w:fill="auto"/>
          </w:tcPr>
          <w:p w14:paraId="41817AC0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2A4538EF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6F861C8D" w14:textId="1449ECAC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07024B8E" w14:textId="11E6AE59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przesuwna szyba minimum w jednych drzwiach</w:t>
            </w:r>
          </w:p>
        </w:tc>
        <w:tc>
          <w:tcPr>
            <w:tcW w:w="1565" w:type="dxa"/>
            <w:shd w:val="clear" w:color="auto" w:fill="auto"/>
          </w:tcPr>
          <w:p w14:paraId="7E1943A6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30EC1522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76E6F7A3" w14:textId="63A606CD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15B72A38" w14:textId="51326C3C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oświetlenie wewnętrzne</w:t>
            </w:r>
          </w:p>
        </w:tc>
        <w:tc>
          <w:tcPr>
            <w:tcW w:w="1565" w:type="dxa"/>
            <w:shd w:val="clear" w:color="auto" w:fill="auto"/>
          </w:tcPr>
          <w:p w14:paraId="2EDB5F84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1D1CD825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4C486B55" w14:textId="4D6C1A82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114A7B57" w14:textId="17DE40F1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radio z nagłośnieniem</w:t>
            </w:r>
          </w:p>
        </w:tc>
        <w:tc>
          <w:tcPr>
            <w:tcW w:w="1565" w:type="dxa"/>
            <w:shd w:val="clear" w:color="auto" w:fill="auto"/>
          </w:tcPr>
          <w:p w14:paraId="716A7BD0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5C12D4A5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6AC3174C" w14:textId="71E07059" w:rsidR="008A6F89" w:rsidRP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F89">
              <w:rPr>
                <w:rFonts w:ascii="Times New Roman" w:hAnsi="Times New Roman" w:cs="Times New Roman"/>
                <w:b/>
                <w:bCs/>
              </w:rPr>
              <w:t>VII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5961ACAE" w14:textId="34D6125D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6F89">
              <w:rPr>
                <w:rFonts w:ascii="Times New Roman" w:hAnsi="Times New Roman" w:cs="Times New Roman"/>
                <w:b/>
                <w:bCs/>
              </w:rPr>
              <w:t>Ramię ładowarkowe</w:t>
            </w:r>
          </w:p>
        </w:tc>
        <w:tc>
          <w:tcPr>
            <w:tcW w:w="1565" w:type="dxa"/>
            <w:shd w:val="clear" w:color="auto" w:fill="auto"/>
          </w:tcPr>
          <w:p w14:paraId="132A6289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6F89" w:rsidRPr="008A6F89" w14:paraId="70125D17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2D12B123" w14:textId="345C0137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8A6F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4122554B" w14:textId="63FDC4AE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  <w:bCs/>
              </w:rPr>
            </w:pPr>
            <w:r w:rsidRPr="00E83A57">
              <w:rPr>
                <w:rFonts w:ascii="Times New Roman" w:hAnsi="Times New Roman" w:cs="Times New Roman"/>
              </w:rPr>
              <w:t>układ równomiernego podnoszenia</w:t>
            </w:r>
          </w:p>
        </w:tc>
        <w:tc>
          <w:tcPr>
            <w:tcW w:w="1565" w:type="dxa"/>
            <w:shd w:val="clear" w:color="auto" w:fill="auto"/>
          </w:tcPr>
          <w:p w14:paraId="5D2F0652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2B94D4FD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35A70C19" w14:textId="48A75978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6487FB37" w14:textId="049A1BF6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funkcja automatycznego powrotu do pozycji kopania/skrajnej górnej pozycji</w:t>
            </w:r>
          </w:p>
        </w:tc>
        <w:tc>
          <w:tcPr>
            <w:tcW w:w="1565" w:type="dxa"/>
            <w:shd w:val="clear" w:color="auto" w:fill="auto"/>
          </w:tcPr>
          <w:p w14:paraId="4FBD488B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3D28C6B7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72FEF71C" w14:textId="57203D2A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3A5AEF06" w14:textId="576A49AB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układ amortyzacji ramienia w czasie jazdy</w:t>
            </w:r>
          </w:p>
        </w:tc>
        <w:tc>
          <w:tcPr>
            <w:tcW w:w="1565" w:type="dxa"/>
            <w:shd w:val="clear" w:color="auto" w:fill="auto"/>
          </w:tcPr>
          <w:p w14:paraId="4D908AC7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11196D79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5653AF5D" w14:textId="0AD755AB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A6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637B6012" w14:textId="3C266794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łyżka ogólnego stosowania o pojemności 1,9-2,3m</w:t>
            </w:r>
            <w:r w:rsidRPr="00E83A5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65" w:type="dxa"/>
            <w:shd w:val="clear" w:color="auto" w:fill="auto"/>
          </w:tcPr>
          <w:p w14:paraId="0F2171DA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215E47E2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0FDB599D" w14:textId="01FE39B2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6D098312" w14:textId="5F219954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widły do palet 1350x130x50 mm z  karetką</w:t>
            </w:r>
          </w:p>
        </w:tc>
        <w:tc>
          <w:tcPr>
            <w:tcW w:w="1565" w:type="dxa"/>
            <w:shd w:val="clear" w:color="auto" w:fill="auto"/>
          </w:tcPr>
          <w:p w14:paraId="20F63BBB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8A6F89" w14:paraId="248C4161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30B402A3" w14:textId="10F81A77" w:rsidR="008A6F89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04D5F5BE" w14:textId="5E2EE243" w:rsidR="008A6F89" w:rsidRPr="00E83A57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maksymalna wysokość sworznia przegubu łyżki minimum 3800mm</w:t>
            </w:r>
          </w:p>
        </w:tc>
        <w:tc>
          <w:tcPr>
            <w:tcW w:w="1565" w:type="dxa"/>
            <w:shd w:val="clear" w:color="auto" w:fill="auto"/>
          </w:tcPr>
          <w:p w14:paraId="1F413B4A" w14:textId="77777777" w:rsidR="008A6F89" w:rsidRPr="008A6F89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A6F89" w:rsidRPr="00D77BFE" w14:paraId="4B3D0300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29CEBD3F" w14:textId="5CB3DC9C" w:rsidR="008A6F89" w:rsidRPr="00D77BFE" w:rsidRDefault="008A6F89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BFE">
              <w:rPr>
                <w:rFonts w:ascii="Times New Roman" w:hAnsi="Times New Roman" w:cs="Times New Roman"/>
                <w:b/>
                <w:bCs/>
              </w:rPr>
              <w:t>VIII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7B3EEACE" w14:textId="27C87686" w:rsidR="008A6F89" w:rsidRPr="00D77BFE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77BFE">
              <w:rPr>
                <w:rFonts w:ascii="Times New Roman" w:hAnsi="Times New Roman" w:cs="Times New Roman"/>
                <w:b/>
                <w:bCs/>
              </w:rPr>
              <w:t>Wyposażenie</w:t>
            </w:r>
          </w:p>
        </w:tc>
        <w:tc>
          <w:tcPr>
            <w:tcW w:w="1565" w:type="dxa"/>
            <w:shd w:val="clear" w:color="auto" w:fill="auto"/>
          </w:tcPr>
          <w:p w14:paraId="37C2E7A2" w14:textId="77777777" w:rsidR="008A6F89" w:rsidRPr="00D77BFE" w:rsidRDefault="008A6F89" w:rsidP="00D77BF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2F50" w:rsidRPr="008A6F89" w14:paraId="3D7D45D4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20DBBBD2" w14:textId="26C97945" w:rsidR="00FD2F50" w:rsidRDefault="00FD2F50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8A6F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28C13990" w14:textId="4FFB48E0" w:rsidR="00FD2F50" w:rsidRPr="00E83A57" w:rsidRDefault="00FD2F50" w:rsidP="00D77BFE">
            <w:pPr>
              <w:spacing w:before="40" w:after="40" w:line="240" w:lineRule="auto"/>
              <w:rPr>
                <w:rFonts w:ascii="Times New Roman" w:hAnsi="Times New Roman" w:cs="Times New Roman"/>
                <w:bCs/>
              </w:rPr>
            </w:pPr>
            <w:r w:rsidRPr="00E83A57">
              <w:rPr>
                <w:rFonts w:ascii="Times New Roman" w:hAnsi="Times New Roman" w:cs="Times New Roman"/>
              </w:rPr>
              <w:t>oświetlenie drogowe: światła pozycyjne, mijania, drogowe, kierunkowskazy, hamulcowe</w:t>
            </w:r>
          </w:p>
        </w:tc>
        <w:tc>
          <w:tcPr>
            <w:tcW w:w="1565" w:type="dxa"/>
            <w:shd w:val="clear" w:color="auto" w:fill="auto"/>
          </w:tcPr>
          <w:p w14:paraId="17CA0DBA" w14:textId="77777777" w:rsidR="00FD2F50" w:rsidRPr="008A6F89" w:rsidRDefault="00FD2F50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FD2F50" w:rsidRPr="008A6F89" w14:paraId="559D22DB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61F7524F" w14:textId="1A3E19C5" w:rsidR="00FD2F50" w:rsidRDefault="00FD2F50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681D8720" w14:textId="5A3F18BB" w:rsidR="00FD2F50" w:rsidRPr="00E83A57" w:rsidRDefault="00FD2F50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kamera cofania z wyświetlaczem</w:t>
            </w:r>
          </w:p>
        </w:tc>
        <w:tc>
          <w:tcPr>
            <w:tcW w:w="1565" w:type="dxa"/>
            <w:shd w:val="clear" w:color="auto" w:fill="auto"/>
          </w:tcPr>
          <w:p w14:paraId="4FD5BC14" w14:textId="77777777" w:rsidR="00FD2F50" w:rsidRPr="008A6F89" w:rsidRDefault="00FD2F50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FD2F50" w:rsidRPr="008A6F89" w14:paraId="732AC29C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6EAA572F" w14:textId="5B6F5BE7" w:rsidR="00FD2F50" w:rsidRDefault="00FD2F50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17DF9D4A" w14:textId="5C81147F" w:rsidR="00FD2F50" w:rsidRPr="00E83A57" w:rsidRDefault="00FD2F50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oświetlenie robocze LED minimum 8 szt.</w:t>
            </w:r>
          </w:p>
        </w:tc>
        <w:tc>
          <w:tcPr>
            <w:tcW w:w="1565" w:type="dxa"/>
            <w:shd w:val="clear" w:color="auto" w:fill="auto"/>
          </w:tcPr>
          <w:p w14:paraId="78A1D30E" w14:textId="77777777" w:rsidR="00FD2F50" w:rsidRPr="008A6F89" w:rsidRDefault="00FD2F50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FD2F50" w:rsidRPr="008A6F89" w14:paraId="0928DF84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5B670BEA" w14:textId="5A2595BE" w:rsidR="00FD2F50" w:rsidRDefault="00FD2F50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A6F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1B40FE3B" w14:textId="4F5730D1" w:rsidR="00FD2F50" w:rsidRPr="00E83A57" w:rsidRDefault="00FD2F50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błotniki na przód i tył</w:t>
            </w:r>
          </w:p>
        </w:tc>
        <w:tc>
          <w:tcPr>
            <w:tcW w:w="1565" w:type="dxa"/>
            <w:shd w:val="clear" w:color="auto" w:fill="auto"/>
          </w:tcPr>
          <w:p w14:paraId="2765D854" w14:textId="77777777" w:rsidR="00FD2F50" w:rsidRPr="008A6F89" w:rsidRDefault="00FD2F50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FD2F50" w:rsidRPr="008A6F89" w14:paraId="7A5A1315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3737619A" w14:textId="6EEE7848" w:rsidR="00FD2F50" w:rsidRDefault="00FD2F50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62A81128" w14:textId="25648E6D" w:rsidR="00FD2F50" w:rsidRPr="00E83A57" w:rsidRDefault="00FD2F50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opony o rozmiarze 17,5 R25 z ochrona przed przecięciem, radialne z wkładem stalowym klasy L5</w:t>
            </w:r>
          </w:p>
        </w:tc>
        <w:tc>
          <w:tcPr>
            <w:tcW w:w="1565" w:type="dxa"/>
            <w:shd w:val="clear" w:color="auto" w:fill="auto"/>
          </w:tcPr>
          <w:p w14:paraId="64A71EEB" w14:textId="77777777" w:rsidR="00FD2F50" w:rsidRPr="008A6F89" w:rsidRDefault="00FD2F50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FD2F50" w:rsidRPr="008A6F89" w14:paraId="74DF6A93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0164DC5C" w14:textId="27B51605" w:rsidR="00FD2F50" w:rsidRDefault="00FD2F50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156658B7" w14:textId="76311C6A" w:rsidR="00FD2F50" w:rsidRPr="00E83A57" w:rsidRDefault="00FD2F50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pomarańczowe światło ostrzegawcze: „kogut” (LED)</w:t>
            </w:r>
          </w:p>
        </w:tc>
        <w:tc>
          <w:tcPr>
            <w:tcW w:w="1565" w:type="dxa"/>
            <w:shd w:val="clear" w:color="auto" w:fill="auto"/>
          </w:tcPr>
          <w:p w14:paraId="12662D2A" w14:textId="77777777" w:rsidR="00FD2F50" w:rsidRPr="008A6F89" w:rsidRDefault="00FD2F50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FD2F50" w:rsidRPr="008A6F89" w14:paraId="1EBE13E6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69C9B5B7" w14:textId="3916DDC9" w:rsidR="00FD2F50" w:rsidRDefault="00FD2F50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7A4D2882" w14:textId="5DB0C822" w:rsidR="00FD2F50" w:rsidRPr="00E83A57" w:rsidRDefault="00FD2F50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szybkozłącze hydrauliczne</w:t>
            </w:r>
          </w:p>
        </w:tc>
        <w:tc>
          <w:tcPr>
            <w:tcW w:w="1565" w:type="dxa"/>
            <w:shd w:val="clear" w:color="auto" w:fill="auto"/>
          </w:tcPr>
          <w:p w14:paraId="7D180D2B" w14:textId="77777777" w:rsidR="00FD2F50" w:rsidRPr="008A6F89" w:rsidRDefault="00FD2F50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FD2F50" w:rsidRPr="008A6F89" w14:paraId="21292258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5D63D46B" w14:textId="717A094F" w:rsidR="00FD2F50" w:rsidRDefault="00FD2F50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59D8F565" w14:textId="692DBA86" w:rsidR="00FD2F50" w:rsidRPr="00E83A57" w:rsidRDefault="00FD2F50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dźwiękowy sygnał biegu wstecznego</w:t>
            </w:r>
          </w:p>
        </w:tc>
        <w:tc>
          <w:tcPr>
            <w:tcW w:w="1565" w:type="dxa"/>
            <w:shd w:val="clear" w:color="auto" w:fill="auto"/>
          </w:tcPr>
          <w:p w14:paraId="734B0C70" w14:textId="77777777" w:rsidR="00FD2F50" w:rsidRPr="008A6F89" w:rsidRDefault="00FD2F50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FD2F50" w:rsidRPr="008A6F89" w14:paraId="1F280A01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5F4ADCAB" w14:textId="0716D0A5" w:rsidR="00FD2F50" w:rsidRDefault="00FD2F50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56007EC3" w14:textId="11714EB6" w:rsidR="00FD2F50" w:rsidRPr="00E83A57" w:rsidRDefault="00FD2F50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filtr siatkowy wlewu paliwa</w:t>
            </w:r>
          </w:p>
        </w:tc>
        <w:tc>
          <w:tcPr>
            <w:tcW w:w="1565" w:type="dxa"/>
            <w:shd w:val="clear" w:color="auto" w:fill="auto"/>
          </w:tcPr>
          <w:p w14:paraId="6C0BE39E" w14:textId="77777777" w:rsidR="00FD2F50" w:rsidRPr="008A6F89" w:rsidRDefault="00FD2F50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FD2F50" w:rsidRPr="008A6F89" w14:paraId="411BCE22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21880625" w14:textId="6A29DD60" w:rsidR="00FD2F50" w:rsidRDefault="00FD2F50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7A606D24" w14:textId="5220DEE8" w:rsidR="00FD2F50" w:rsidRPr="00E83A57" w:rsidRDefault="00FD2F50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 xml:space="preserve">pistolet do czyszczenia sprężonym powietrzem z przewodem długości 5m i </w:t>
            </w:r>
            <w:proofErr w:type="spellStart"/>
            <w:r w:rsidRPr="00E83A57">
              <w:rPr>
                <w:rFonts w:ascii="Times New Roman" w:hAnsi="Times New Roman" w:cs="Times New Roman"/>
              </w:rPr>
              <w:t>szybkozłączką</w:t>
            </w:r>
            <w:proofErr w:type="spellEnd"/>
            <w:r w:rsidRPr="00E83A57">
              <w:rPr>
                <w:rFonts w:ascii="Times New Roman" w:hAnsi="Times New Roman" w:cs="Times New Roman"/>
              </w:rPr>
              <w:t xml:space="preserve"> na maszynie</w:t>
            </w:r>
          </w:p>
        </w:tc>
        <w:tc>
          <w:tcPr>
            <w:tcW w:w="1565" w:type="dxa"/>
            <w:shd w:val="clear" w:color="auto" w:fill="auto"/>
          </w:tcPr>
          <w:p w14:paraId="6047E4A7" w14:textId="77777777" w:rsidR="00FD2F50" w:rsidRPr="008A6F89" w:rsidRDefault="00FD2F50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FD2F50" w:rsidRPr="008A6F89" w14:paraId="7FA42949" w14:textId="77777777" w:rsidTr="00D77BFE">
        <w:tc>
          <w:tcPr>
            <w:tcW w:w="562" w:type="dxa"/>
            <w:shd w:val="clear" w:color="auto" w:fill="auto"/>
            <w:tcMar>
              <w:left w:w="108" w:type="dxa"/>
            </w:tcMar>
          </w:tcPr>
          <w:p w14:paraId="0052EA50" w14:textId="75D69A04" w:rsidR="00FD2F50" w:rsidRDefault="00FD2F50" w:rsidP="00D77BF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201" w:type="dxa"/>
            <w:gridSpan w:val="2"/>
            <w:shd w:val="clear" w:color="auto" w:fill="auto"/>
            <w:tcMar>
              <w:left w:w="108" w:type="dxa"/>
            </w:tcMar>
          </w:tcPr>
          <w:p w14:paraId="07F3AEA5" w14:textId="67E1AD9A" w:rsidR="00FD2F50" w:rsidRPr="00E83A57" w:rsidRDefault="00FD2F50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E83A57">
              <w:rPr>
                <w:rFonts w:ascii="Times New Roman" w:hAnsi="Times New Roman" w:cs="Times New Roman"/>
              </w:rPr>
              <w:t>gaśnic</w:t>
            </w:r>
            <w:r>
              <w:rPr>
                <w:rFonts w:ascii="Times New Roman" w:hAnsi="Times New Roman" w:cs="Times New Roman"/>
              </w:rPr>
              <w:t>a</w:t>
            </w:r>
            <w:r w:rsidRPr="00E83A57">
              <w:rPr>
                <w:rFonts w:ascii="Times New Roman" w:hAnsi="Times New Roman" w:cs="Times New Roman"/>
              </w:rPr>
              <w:t xml:space="preserve"> minimum 4 kg – proszkowa ABC</w:t>
            </w:r>
          </w:p>
        </w:tc>
        <w:tc>
          <w:tcPr>
            <w:tcW w:w="1565" w:type="dxa"/>
            <w:shd w:val="clear" w:color="auto" w:fill="auto"/>
          </w:tcPr>
          <w:p w14:paraId="2A7FB088" w14:textId="77777777" w:rsidR="00FD2F50" w:rsidRPr="008A6F89" w:rsidRDefault="00FD2F50" w:rsidP="00D77B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ABC78F7" w14:textId="77777777" w:rsidR="00145D48" w:rsidRDefault="00145D48" w:rsidP="00145D48">
      <w:pPr>
        <w:spacing w:after="0"/>
        <w:rPr>
          <w:rFonts w:ascii="Times New Roman" w:hAnsi="Times New Roman" w:cs="Times New Roman"/>
        </w:rPr>
      </w:pPr>
    </w:p>
    <w:p w14:paraId="2E703985" w14:textId="50785EBF" w:rsidR="00407EAD" w:rsidRPr="00407EAD" w:rsidRDefault="00407EAD" w:rsidP="00407EAD">
      <w:pPr>
        <w:spacing w:after="0" w:line="276" w:lineRule="auto"/>
        <w:jc w:val="both"/>
        <w:rPr>
          <w:rFonts w:ascii="Times New Roman" w:hAnsi="Times New Roman"/>
          <w:b/>
          <w:bCs/>
          <w:lang w:eastAsia="pl-PL"/>
        </w:rPr>
      </w:pPr>
      <w:r w:rsidRPr="00407EAD">
        <w:rPr>
          <w:rFonts w:ascii="Times New Roman" w:hAnsi="Times New Roman"/>
          <w:b/>
          <w:bCs/>
          <w:lang w:eastAsia="pl-PL"/>
        </w:rPr>
        <w:t>Zgodnie z postanowieniem pkt 9.2 SWZ d</w:t>
      </w:r>
      <w:r w:rsidRPr="00407EAD">
        <w:rPr>
          <w:rFonts w:ascii="Times New Roman" w:hAnsi="Times New Roman"/>
          <w:b/>
          <w:bCs/>
          <w:lang w:eastAsia="pl-PL"/>
        </w:rPr>
        <w:t xml:space="preserve">o </w:t>
      </w:r>
      <w:r w:rsidRPr="00407EAD">
        <w:rPr>
          <w:rFonts w:ascii="Times New Roman" w:hAnsi="Times New Roman"/>
          <w:b/>
          <w:bCs/>
          <w:lang w:eastAsia="pl-PL"/>
        </w:rPr>
        <w:t xml:space="preserve">niniejszego </w:t>
      </w:r>
      <w:r w:rsidRPr="00407EAD">
        <w:rPr>
          <w:rFonts w:ascii="Times New Roman" w:hAnsi="Times New Roman"/>
          <w:b/>
          <w:bCs/>
          <w:lang w:eastAsia="pl-PL"/>
        </w:rPr>
        <w:t xml:space="preserve">Zestawienia parametrów technicznych i wyposażenia oferowanej ładowarki </w:t>
      </w:r>
      <w:r w:rsidRPr="00407EAD">
        <w:rPr>
          <w:rFonts w:ascii="Times New Roman" w:hAnsi="Times New Roman"/>
          <w:b/>
          <w:bCs/>
          <w:lang w:eastAsia="pl-PL"/>
        </w:rPr>
        <w:t xml:space="preserve">załączam następujące dokumenty </w:t>
      </w:r>
      <w:r w:rsidRPr="00407EAD">
        <w:rPr>
          <w:rFonts w:ascii="Times New Roman" w:hAnsi="Times New Roman"/>
          <w:b/>
          <w:bCs/>
          <w:lang w:eastAsia="pl-PL"/>
        </w:rPr>
        <w:t xml:space="preserve">umożliwiające zweryfikowanie podanych </w:t>
      </w:r>
      <w:r w:rsidRPr="00407EAD">
        <w:rPr>
          <w:rFonts w:ascii="Times New Roman" w:hAnsi="Times New Roman"/>
          <w:b/>
          <w:bCs/>
          <w:lang w:eastAsia="pl-PL"/>
        </w:rPr>
        <w:t xml:space="preserve">wyżej </w:t>
      </w:r>
      <w:r w:rsidRPr="00407EAD">
        <w:rPr>
          <w:rFonts w:ascii="Times New Roman" w:hAnsi="Times New Roman"/>
          <w:b/>
          <w:bCs/>
          <w:lang w:eastAsia="pl-PL"/>
        </w:rPr>
        <w:t>parametrów</w:t>
      </w:r>
      <w:r w:rsidRPr="00407EAD">
        <w:rPr>
          <w:rFonts w:ascii="Times New Roman" w:hAnsi="Times New Roman"/>
          <w:b/>
          <w:bCs/>
          <w:lang w:eastAsia="pl-PL"/>
        </w:rPr>
        <w:t>:</w:t>
      </w:r>
    </w:p>
    <w:p w14:paraId="4B7BA95B" w14:textId="086020D3" w:rsidR="00407EAD" w:rsidRDefault="00407EAD" w:rsidP="00407EAD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……………………….</w:t>
      </w:r>
    </w:p>
    <w:p w14:paraId="7BC3B2E3" w14:textId="4342491D" w:rsidR="00407EAD" w:rsidRPr="00407EAD" w:rsidRDefault="00407EAD" w:rsidP="00407EAD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……………………….</w:t>
      </w:r>
    </w:p>
    <w:p w14:paraId="62E66726" w14:textId="77777777" w:rsidR="00407EAD" w:rsidRDefault="00407EAD" w:rsidP="00407EAD">
      <w:pPr>
        <w:spacing w:after="0" w:line="276" w:lineRule="auto"/>
        <w:jc w:val="both"/>
        <w:rPr>
          <w:rFonts w:ascii="Times New Roman" w:hAnsi="Times New Roman"/>
          <w:lang w:eastAsia="pl-PL"/>
        </w:rPr>
      </w:pPr>
    </w:p>
    <w:p w14:paraId="2A16BC73" w14:textId="77777777" w:rsidR="00D11BDE" w:rsidRDefault="00D11BDE" w:rsidP="00D11BDE">
      <w:pPr>
        <w:spacing w:before="120" w:line="276" w:lineRule="auto"/>
        <w:ind w:left="5670"/>
        <w:jc w:val="center"/>
        <w:rPr>
          <w:bCs/>
        </w:rPr>
      </w:pPr>
    </w:p>
    <w:p w14:paraId="59B46A19" w14:textId="77777777" w:rsidR="00D77BFE" w:rsidRDefault="00D77BFE" w:rsidP="00D77BFE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…………………………………….                                                 …………………………………….  </w:t>
      </w:r>
    </w:p>
    <w:p w14:paraId="795719DE" w14:textId="77777777" w:rsidR="00D77BFE" w:rsidRDefault="00D77BFE" w:rsidP="00D77BFE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(miejscowość, data)                                                                                         (podpis osoby uprawnionej do </w:t>
      </w:r>
    </w:p>
    <w:p w14:paraId="1D886338" w14:textId="77777777" w:rsidR="00D77BFE" w:rsidRDefault="00D77BFE" w:rsidP="00D77BFE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reprezentowania Wykonawcy)</w:t>
      </w:r>
    </w:p>
    <w:p w14:paraId="145321B4" w14:textId="77777777" w:rsidR="00D77BFE" w:rsidRDefault="00D77BFE" w:rsidP="00D77BFE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color w:val="000000" w:themeColor="text1"/>
          <w:lang w:eastAsia="en-GB"/>
        </w:rPr>
        <w:t xml:space="preserve">                     </w:t>
      </w:r>
    </w:p>
    <w:p w14:paraId="5440BF5F" w14:textId="77777777" w:rsidR="00D77BFE" w:rsidRDefault="00D77BFE" w:rsidP="00D77BFE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</w:p>
    <w:p w14:paraId="52FA7634" w14:textId="77777777" w:rsidR="00D77BFE" w:rsidRPr="00D77BFE" w:rsidRDefault="00D77BFE" w:rsidP="00D77BFE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 w:rsidRPr="00D77BFE">
        <w:rPr>
          <w:rFonts w:ascii="Times New Roman" w:hAnsi="Times New Roman" w:cs="Times New Roman"/>
          <w:b/>
          <w:color w:val="000000" w:themeColor="text1"/>
          <w:lang w:eastAsia="en-GB"/>
        </w:rPr>
        <w:t>UWAGA</w:t>
      </w:r>
      <w:r w:rsidRPr="00D77BFE">
        <w:rPr>
          <w:rFonts w:ascii="Times New Roman" w:hAnsi="Times New Roman" w:cs="Times New Roman"/>
          <w:color w:val="000000" w:themeColor="text1"/>
          <w:lang w:eastAsia="en-GB"/>
        </w:rPr>
        <w:t>:</w:t>
      </w:r>
    </w:p>
    <w:p w14:paraId="6D9588CC" w14:textId="77777777" w:rsidR="00D77BFE" w:rsidRPr="00D77BFE" w:rsidRDefault="00D77BFE" w:rsidP="00D77BFE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en-GB"/>
        </w:rPr>
      </w:pPr>
      <w:r w:rsidRPr="00D77BFE">
        <w:rPr>
          <w:rFonts w:ascii="Times New Roman" w:hAnsi="Times New Roman" w:cs="Times New Roman"/>
          <w:bCs/>
          <w:i/>
          <w:sz w:val="20"/>
          <w:szCs w:val="20"/>
        </w:rPr>
        <w:t>Dokument musi być złożony  pod rygorem nieważności w formie elektronicznej tj. podpisany kwalifikowanym podpisem elektronicznym, lub w postaci elektronicznej opatrzonej podpisem zaufanym lub podpisem osobistym.</w:t>
      </w:r>
    </w:p>
    <w:p w14:paraId="1CADE722" w14:textId="77777777" w:rsidR="00D77BFE" w:rsidRPr="00D77BFE" w:rsidRDefault="00D77BFE" w:rsidP="00D77BFE">
      <w:pPr>
        <w:pStyle w:val="Tekstprzypisudolnego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lang w:eastAsia="en-GB"/>
        </w:rPr>
      </w:pPr>
      <w:r w:rsidRPr="00D77BFE">
        <w:rPr>
          <w:rFonts w:ascii="Times New Roman" w:hAnsi="Times New Roman" w:cs="Times New Roman"/>
          <w:i/>
          <w:iCs/>
          <w:color w:val="000000" w:themeColor="text1"/>
          <w:lang w:eastAsia="en-GB"/>
        </w:rPr>
        <w:t>W przypadku oferty wspólnej – wymagany jest podpis pełnomocnika Wykonawców.</w:t>
      </w:r>
    </w:p>
    <w:p w14:paraId="3D4B5C96" w14:textId="77777777" w:rsidR="00145D48" w:rsidRPr="00145D48" w:rsidRDefault="00145D48" w:rsidP="00371554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sectPr w:rsidR="00145D48" w:rsidRPr="00145D48" w:rsidSect="00E83A57">
      <w:headerReference w:type="default" r:id="rId8"/>
      <w:footerReference w:type="default" r:id="rId9"/>
      <w:pgSz w:w="11906" w:h="16838"/>
      <w:pgMar w:top="1418" w:right="1418" w:bottom="1418" w:left="1418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26520" w14:textId="77777777" w:rsidR="00312FBE" w:rsidRDefault="00312FBE">
      <w:pPr>
        <w:spacing w:after="0" w:line="240" w:lineRule="auto"/>
      </w:pPr>
      <w:r>
        <w:separator/>
      </w:r>
    </w:p>
  </w:endnote>
  <w:endnote w:type="continuationSeparator" w:id="0">
    <w:p w14:paraId="1F854119" w14:textId="77777777" w:rsidR="00312FBE" w:rsidRDefault="0031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1378"/>
      <w:docPartObj>
        <w:docPartGallery w:val="Page Numbers (Bottom of Page)"/>
        <w:docPartUnique/>
      </w:docPartObj>
    </w:sdtPr>
    <w:sdtContent>
      <w:p w14:paraId="7F737CBD" w14:textId="77777777" w:rsidR="00CD62F4" w:rsidRDefault="00710EC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C7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C854BAF" w14:textId="77777777" w:rsidR="00CD62F4" w:rsidRDefault="00CD62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08F78" w14:textId="77777777" w:rsidR="00312FBE" w:rsidRDefault="00312FBE">
      <w:pPr>
        <w:spacing w:after="0" w:line="240" w:lineRule="auto"/>
      </w:pPr>
      <w:r>
        <w:separator/>
      </w:r>
    </w:p>
  </w:footnote>
  <w:footnote w:type="continuationSeparator" w:id="0">
    <w:p w14:paraId="0A22D8B2" w14:textId="77777777" w:rsidR="00312FBE" w:rsidRDefault="0031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6DCCE" w14:textId="77777777" w:rsidR="00CD62F4" w:rsidRDefault="00CD62F4">
    <w:pPr>
      <w:pStyle w:val="Nagwek"/>
      <w:jc w:val="right"/>
    </w:pPr>
  </w:p>
  <w:p w14:paraId="6821AAD1" w14:textId="77777777" w:rsidR="00CD62F4" w:rsidRDefault="00CD62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4EA2"/>
    <w:multiLevelType w:val="hybridMultilevel"/>
    <w:tmpl w:val="BAF865D0"/>
    <w:lvl w:ilvl="0" w:tplc="53AA0B88">
      <w:numFmt w:val="bullet"/>
      <w:lvlText w:val="•"/>
      <w:lvlJc w:val="left"/>
      <w:pPr>
        <w:ind w:left="535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0261762D"/>
    <w:multiLevelType w:val="hybridMultilevel"/>
    <w:tmpl w:val="78920D82"/>
    <w:lvl w:ilvl="0" w:tplc="0415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A3D0DD7E">
      <w:numFmt w:val="bullet"/>
      <w:lvlText w:val="•"/>
      <w:lvlJc w:val="left"/>
      <w:pPr>
        <w:ind w:left="1333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" w15:restartNumberingAfterBreak="0">
    <w:nsid w:val="0BB14654"/>
    <w:multiLevelType w:val="hybridMultilevel"/>
    <w:tmpl w:val="770C755A"/>
    <w:lvl w:ilvl="0" w:tplc="7C10CD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42DF8"/>
    <w:multiLevelType w:val="hybridMultilevel"/>
    <w:tmpl w:val="63226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91109"/>
    <w:multiLevelType w:val="hybridMultilevel"/>
    <w:tmpl w:val="8A16F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F57A8"/>
    <w:multiLevelType w:val="hybridMultilevel"/>
    <w:tmpl w:val="4360252A"/>
    <w:lvl w:ilvl="0" w:tplc="53AA0B88">
      <w:numFmt w:val="bullet"/>
      <w:lvlText w:val="•"/>
      <w:lvlJc w:val="left"/>
      <w:pPr>
        <w:ind w:left="535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437A1"/>
    <w:multiLevelType w:val="hybridMultilevel"/>
    <w:tmpl w:val="B73AE440"/>
    <w:lvl w:ilvl="0" w:tplc="7C10CD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719F2"/>
    <w:multiLevelType w:val="hybridMultilevel"/>
    <w:tmpl w:val="3F2E302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DB6398"/>
    <w:multiLevelType w:val="hybridMultilevel"/>
    <w:tmpl w:val="77649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C42D6"/>
    <w:multiLevelType w:val="hybridMultilevel"/>
    <w:tmpl w:val="974CC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15E29"/>
    <w:multiLevelType w:val="hybridMultilevel"/>
    <w:tmpl w:val="D55C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F407A"/>
    <w:multiLevelType w:val="hybridMultilevel"/>
    <w:tmpl w:val="74902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30F6A"/>
    <w:multiLevelType w:val="hybridMultilevel"/>
    <w:tmpl w:val="F2900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929F1"/>
    <w:multiLevelType w:val="hybridMultilevel"/>
    <w:tmpl w:val="7040C092"/>
    <w:lvl w:ilvl="0" w:tplc="53AA0B88">
      <w:numFmt w:val="bullet"/>
      <w:lvlText w:val="•"/>
      <w:lvlJc w:val="left"/>
      <w:pPr>
        <w:ind w:left="535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4" w15:restartNumberingAfterBreak="0">
    <w:nsid w:val="36DD0220"/>
    <w:multiLevelType w:val="hybridMultilevel"/>
    <w:tmpl w:val="59686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A74CD"/>
    <w:multiLevelType w:val="hybridMultilevel"/>
    <w:tmpl w:val="4DD41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5566C"/>
    <w:multiLevelType w:val="hybridMultilevel"/>
    <w:tmpl w:val="7864079C"/>
    <w:lvl w:ilvl="0" w:tplc="0415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7" w15:restartNumberingAfterBreak="0">
    <w:nsid w:val="444C6BAA"/>
    <w:multiLevelType w:val="hybridMultilevel"/>
    <w:tmpl w:val="59301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F36C3"/>
    <w:multiLevelType w:val="hybridMultilevel"/>
    <w:tmpl w:val="4E0451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723C3F"/>
    <w:multiLevelType w:val="hybridMultilevel"/>
    <w:tmpl w:val="5BFEB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74E37"/>
    <w:multiLevelType w:val="hybridMultilevel"/>
    <w:tmpl w:val="D79C1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56129"/>
    <w:multiLevelType w:val="hybridMultilevel"/>
    <w:tmpl w:val="4D66B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9662E"/>
    <w:multiLevelType w:val="hybridMultilevel"/>
    <w:tmpl w:val="A2726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B5C4E"/>
    <w:multiLevelType w:val="hybridMultilevel"/>
    <w:tmpl w:val="B05A1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16873"/>
    <w:multiLevelType w:val="hybridMultilevel"/>
    <w:tmpl w:val="B9BAB3B0"/>
    <w:lvl w:ilvl="0" w:tplc="7C10CDA0">
      <w:start w:val="1"/>
      <w:numFmt w:val="bullet"/>
      <w:lvlText w:val=""/>
      <w:lvlJc w:val="left"/>
      <w:pPr>
        <w:ind w:left="9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5" w15:restartNumberingAfterBreak="0">
    <w:nsid w:val="63951051"/>
    <w:multiLevelType w:val="hybridMultilevel"/>
    <w:tmpl w:val="3B082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E18F4"/>
    <w:multiLevelType w:val="hybridMultilevel"/>
    <w:tmpl w:val="A7B8E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A2A8A"/>
    <w:multiLevelType w:val="hybridMultilevel"/>
    <w:tmpl w:val="7A8253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832DA9"/>
    <w:multiLevelType w:val="hybridMultilevel"/>
    <w:tmpl w:val="2286F2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AD38EB8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1F48B6"/>
    <w:multiLevelType w:val="hybridMultilevel"/>
    <w:tmpl w:val="69BE1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AD38EB8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F80B69"/>
    <w:multiLevelType w:val="hybridMultilevel"/>
    <w:tmpl w:val="EA3A37E0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num w:numId="1" w16cid:durableId="899250378">
    <w:abstractNumId w:val="30"/>
  </w:num>
  <w:num w:numId="2" w16cid:durableId="1941794364">
    <w:abstractNumId w:val="0"/>
  </w:num>
  <w:num w:numId="3" w16cid:durableId="908535170">
    <w:abstractNumId w:val="5"/>
  </w:num>
  <w:num w:numId="4" w16cid:durableId="782265027">
    <w:abstractNumId w:val="1"/>
  </w:num>
  <w:num w:numId="5" w16cid:durableId="1355810967">
    <w:abstractNumId w:val="16"/>
  </w:num>
  <w:num w:numId="6" w16cid:durableId="2140950235">
    <w:abstractNumId w:val="13"/>
  </w:num>
  <w:num w:numId="7" w16cid:durableId="2123382103">
    <w:abstractNumId w:val="6"/>
  </w:num>
  <w:num w:numId="8" w16cid:durableId="1684018151">
    <w:abstractNumId w:val="4"/>
  </w:num>
  <w:num w:numId="9" w16cid:durableId="139933023">
    <w:abstractNumId w:val="24"/>
  </w:num>
  <w:num w:numId="10" w16cid:durableId="1795097134">
    <w:abstractNumId w:val="14"/>
  </w:num>
  <w:num w:numId="11" w16cid:durableId="561990881">
    <w:abstractNumId w:val="19"/>
  </w:num>
  <w:num w:numId="12" w16cid:durableId="843399232">
    <w:abstractNumId w:val="26"/>
  </w:num>
  <w:num w:numId="13" w16cid:durableId="401416557">
    <w:abstractNumId w:val="25"/>
  </w:num>
  <w:num w:numId="14" w16cid:durableId="21563197">
    <w:abstractNumId w:val="8"/>
  </w:num>
  <w:num w:numId="15" w16cid:durableId="1061631814">
    <w:abstractNumId w:val="10"/>
  </w:num>
  <w:num w:numId="16" w16cid:durableId="932589999">
    <w:abstractNumId w:val="2"/>
  </w:num>
  <w:num w:numId="17" w16cid:durableId="477571960">
    <w:abstractNumId w:val="22"/>
  </w:num>
  <w:num w:numId="18" w16cid:durableId="1661426838">
    <w:abstractNumId w:val="27"/>
  </w:num>
  <w:num w:numId="19" w16cid:durableId="1304043547">
    <w:abstractNumId w:val="9"/>
  </w:num>
  <w:num w:numId="20" w16cid:durableId="1261991619">
    <w:abstractNumId w:val="17"/>
  </w:num>
  <w:num w:numId="21" w16cid:durableId="1657108294">
    <w:abstractNumId w:val="28"/>
  </w:num>
  <w:num w:numId="22" w16cid:durableId="80420521">
    <w:abstractNumId w:val="20"/>
  </w:num>
  <w:num w:numId="23" w16cid:durableId="806968653">
    <w:abstractNumId w:val="15"/>
  </w:num>
  <w:num w:numId="24" w16cid:durableId="333802053">
    <w:abstractNumId w:val="12"/>
  </w:num>
  <w:num w:numId="25" w16cid:durableId="2036691546">
    <w:abstractNumId w:val="21"/>
  </w:num>
  <w:num w:numId="26" w16cid:durableId="1240092270">
    <w:abstractNumId w:val="11"/>
  </w:num>
  <w:num w:numId="27" w16cid:durableId="957492270">
    <w:abstractNumId w:val="18"/>
  </w:num>
  <w:num w:numId="28" w16cid:durableId="1873154498">
    <w:abstractNumId w:val="29"/>
  </w:num>
  <w:num w:numId="29" w16cid:durableId="458689930">
    <w:abstractNumId w:val="3"/>
  </w:num>
  <w:num w:numId="30" w16cid:durableId="767699083">
    <w:abstractNumId w:val="7"/>
  </w:num>
  <w:num w:numId="31" w16cid:durableId="6523721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6C"/>
    <w:rsid w:val="000563F0"/>
    <w:rsid w:val="00064DAE"/>
    <w:rsid w:val="000B486C"/>
    <w:rsid w:val="000F1357"/>
    <w:rsid w:val="00130CFF"/>
    <w:rsid w:val="00145D48"/>
    <w:rsid w:val="00146B08"/>
    <w:rsid w:val="00186581"/>
    <w:rsid w:val="001D659D"/>
    <w:rsid w:val="001E4D21"/>
    <w:rsid w:val="001F29CB"/>
    <w:rsid w:val="00201CF7"/>
    <w:rsid w:val="00207B5F"/>
    <w:rsid w:val="00233331"/>
    <w:rsid w:val="002706BD"/>
    <w:rsid w:val="00274CA0"/>
    <w:rsid w:val="002846D3"/>
    <w:rsid w:val="00302480"/>
    <w:rsid w:val="00305933"/>
    <w:rsid w:val="00312FBE"/>
    <w:rsid w:val="00326730"/>
    <w:rsid w:val="00341A0E"/>
    <w:rsid w:val="00366514"/>
    <w:rsid w:val="00371554"/>
    <w:rsid w:val="003D2D9A"/>
    <w:rsid w:val="003D535A"/>
    <w:rsid w:val="003E6868"/>
    <w:rsid w:val="003F0311"/>
    <w:rsid w:val="00407EAD"/>
    <w:rsid w:val="0043235C"/>
    <w:rsid w:val="0045418D"/>
    <w:rsid w:val="00455E78"/>
    <w:rsid w:val="00517505"/>
    <w:rsid w:val="005936BD"/>
    <w:rsid w:val="005A30BF"/>
    <w:rsid w:val="005A6B66"/>
    <w:rsid w:val="006234F2"/>
    <w:rsid w:val="0062757F"/>
    <w:rsid w:val="0067092B"/>
    <w:rsid w:val="006841E9"/>
    <w:rsid w:val="00697CF1"/>
    <w:rsid w:val="00710EC4"/>
    <w:rsid w:val="007251E6"/>
    <w:rsid w:val="00737084"/>
    <w:rsid w:val="00745C48"/>
    <w:rsid w:val="00764E1E"/>
    <w:rsid w:val="00797548"/>
    <w:rsid w:val="007B23D1"/>
    <w:rsid w:val="007D3C10"/>
    <w:rsid w:val="008135DF"/>
    <w:rsid w:val="00820D18"/>
    <w:rsid w:val="00865787"/>
    <w:rsid w:val="00883E91"/>
    <w:rsid w:val="008855A7"/>
    <w:rsid w:val="008A6F89"/>
    <w:rsid w:val="008D0B9F"/>
    <w:rsid w:val="008D2685"/>
    <w:rsid w:val="00904F54"/>
    <w:rsid w:val="00927163"/>
    <w:rsid w:val="009957B7"/>
    <w:rsid w:val="00A34884"/>
    <w:rsid w:val="00A95BC8"/>
    <w:rsid w:val="00AA3C79"/>
    <w:rsid w:val="00AD0795"/>
    <w:rsid w:val="00B14F01"/>
    <w:rsid w:val="00B21920"/>
    <w:rsid w:val="00B34C3F"/>
    <w:rsid w:val="00B52FB0"/>
    <w:rsid w:val="00B6080E"/>
    <w:rsid w:val="00B726F2"/>
    <w:rsid w:val="00BB7D75"/>
    <w:rsid w:val="00BD2417"/>
    <w:rsid w:val="00BF2380"/>
    <w:rsid w:val="00C22853"/>
    <w:rsid w:val="00C25897"/>
    <w:rsid w:val="00C71635"/>
    <w:rsid w:val="00C97044"/>
    <w:rsid w:val="00CD62F4"/>
    <w:rsid w:val="00CE02F2"/>
    <w:rsid w:val="00CE6BF2"/>
    <w:rsid w:val="00CE6F17"/>
    <w:rsid w:val="00D11BDE"/>
    <w:rsid w:val="00D33284"/>
    <w:rsid w:val="00D3731F"/>
    <w:rsid w:val="00D671F0"/>
    <w:rsid w:val="00D77BFE"/>
    <w:rsid w:val="00D963E8"/>
    <w:rsid w:val="00DD53C9"/>
    <w:rsid w:val="00DF78B3"/>
    <w:rsid w:val="00E04161"/>
    <w:rsid w:val="00E128DA"/>
    <w:rsid w:val="00E21DC2"/>
    <w:rsid w:val="00E83A57"/>
    <w:rsid w:val="00E936C3"/>
    <w:rsid w:val="00E96F36"/>
    <w:rsid w:val="00EB2901"/>
    <w:rsid w:val="00EB3259"/>
    <w:rsid w:val="00ED7097"/>
    <w:rsid w:val="00F80F21"/>
    <w:rsid w:val="00FD2F50"/>
    <w:rsid w:val="00FD7CCC"/>
    <w:rsid w:val="00FF0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C5DAD"/>
  <w15:docId w15:val="{F640CF90-D0C4-4975-8A84-6558CABC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28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45432"/>
  </w:style>
  <w:style w:type="character" w:customStyle="1" w:styleId="StopkaZnak">
    <w:name w:val="Stopka Znak"/>
    <w:basedOn w:val="Domylnaczcionkaakapitu"/>
    <w:link w:val="Stopka"/>
    <w:uiPriority w:val="99"/>
    <w:qFormat/>
    <w:rsid w:val="00045432"/>
  </w:style>
  <w:style w:type="character" w:customStyle="1" w:styleId="Znakiwypunktowania">
    <w:name w:val="Znaki wypunktowania"/>
    <w:qFormat/>
    <w:rsid w:val="00D33284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4543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D33284"/>
    <w:pPr>
      <w:spacing w:after="140" w:line="288" w:lineRule="auto"/>
    </w:pPr>
  </w:style>
  <w:style w:type="paragraph" w:styleId="Lista">
    <w:name w:val="List"/>
    <w:basedOn w:val="Tekstpodstawowy"/>
    <w:rsid w:val="00D33284"/>
    <w:rPr>
      <w:rFonts w:cs="Lucida Sans"/>
    </w:rPr>
  </w:style>
  <w:style w:type="paragraph" w:styleId="Legenda">
    <w:name w:val="caption"/>
    <w:basedOn w:val="Normalny"/>
    <w:qFormat/>
    <w:rsid w:val="00D3328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33284"/>
    <w:pPr>
      <w:suppressLineNumbers/>
    </w:pPr>
    <w:rPr>
      <w:rFonts w:cs="Lucida Sans"/>
    </w:rPr>
  </w:style>
  <w:style w:type="paragraph" w:customStyle="1" w:styleId="Default">
    <w:name w:val="Default"/>
    <w:qFormat/>
    <w:rsid w:val="00640A11"/>
    <w:rPr>
      <w:rFonts w:ascii="Tahoma" w:eastAsia="Calibri" w:hAnsi="Tahoma" w:cs="Tahom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5432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BB4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Akapit z listą5,BulletC,Obiekt,List Paragraph1,Wyliczanie,Akapit z listą3,Akapit z listą31,normalny tekst,Podsis rysunku,Nagłowek 3,Numerowanie,Preambuła,Akapit z listą BS,Dot pt,F5 List Paragraph,Recommendation,List Paragraph11,lp1"/>
    <w:basedOn w:val="Normalny"/>
    <w:link w:val="AkapitzlistZnak"/>
    <w:uiPriority w:val="34"/>
    <w:qFormat/>
    <w:rsid w:val="00EB3259"/>
    <w:pPr>
      <w:ind w:left="720"/>
      <w:contextualSpacing/>
    </w:pPr>
  </w:style>
  <w:style w:type="character" w:customStyle="1" w:styleId="AkapitzlistZnak">
    <w:name w:val="Akapit z listą Znak"/>
    <w:aliases w:val="L1 Znak,Akapit z listą5 Znak,BulletC Znak,Obiekt Znak,List Paragraph1 Znak,Wyliczanie Znak,Akapit z listą3 Znak,Akapit z listą31 Znak,normalny tekst Znak,Podsis rysunku Znak,Nagłowek 3 Znak,Numerowanie Znak,Preambuła Znak,Dot pt Znak"/>
    <w:link w:val="Akapitzlist"/>
    <w:uiPriority w:val="99"/>
    <w:qFormat/>
    <w:rsid w:val="00E83A57"/>
  </w:style>
  <w:style w:type="paragraph" w:styleId="Tekstprzypisudolnego">
    <w:name w:val="footnote text"/>
    <w:basedOn w:val="Normalny"/>
    <w:link w:val="TekstprzypisudolnegoZnak1"/>
    <w:uiPriority w:val="99"/>
    <w:unhideWhenUsed/>
    <w:rsid w:val="00D77B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77BFE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D77B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7576-7AF1-4AA5-9018-2A2568D3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7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Kościukiewicz</dc:creator>
  <cp:lastModifiedBy>Kosciukiewicz</cp:lastModifiedBy>
  <cp:revision>5</cp:revision>
  <dcterms:created xsi:type="dcterms:W3CDTF">2024-07-05T09:37:00Z</dcterms:created>
  <dcterms:modified xsi:type="dcterms:W3CDTF">2024-07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I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